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1F" w:rsidRPr="00233792" w:rsidRDefault="007F2F1F" w:rsidP="00993750">
      <w:pPr>
        <w:rPr>
          <w:rFonts w:hAnsi="ＭＳ 明朝"/>
        </w:rPr>
      </w:pPr>
      <w:r w:rsidRPr="00233792">
        <w:rPr>
          <w:rFonts w:hAnsi="ＭＳ 明朝" w:hint="eastAsia"/>
        </w:rPr>
        <w:t>別紙</w:t>
      </w:r>
      <w:r w:rsidR="00C31D09" w:rsidRPr="00233792">
        <w:rPr>
          <w:rFonts w:hAnsi="ＭＳ 明朝" w:hint="eastAsia"/>
        </w:rPr>
        <w:t>１</w:t>
      </w:r>
      <w:bookmarkStart w:id="0" w:name="様式第１号別紙1（改良型）"/>
      <w:bookmarkEnd w:id="0"/>
      <w:r w:rsidR="00C31D09" w:rsidRPr="00233792">
        <w:rPr>
          <w:rFonts w:hAnsi="ＭＳ 明朝" w:hint="eastAsia"/>
        </w:rPr>
        <w:t>（改良型</w:t>
      </w:r>
      <w:r w:rsidRPr="00233792">
        <w:rPr>
          <w:rFonts w:hAnsi="ＭＳ 明朝" w:hint="eastAsia"/>
        </w:rPr>
        <w:t>）</w:t>
      </w:r>
    </w:p>
    <w:p w:rsidR="007F2F1F" w:rsidRPr="00233792" w:rsidRDefault="007F2F1F" w:rsidP="00993750">
      <w:pPr>
        <w:rPr>
          <w:rFonts w:hAnsi="ＭＳ 明朝"/>
        </w:rPr>
      </w:pPr>
    </w:p>
    <w:p w:rsidR="007F2F1F" w:rsidRPr="00233792" w:rsidRDefault="007F2F1F" w:rsidP="007F2F1F">
      <w:pPr>
        <w:jc w:val="center"/>
        <w:rPr>
          <w:rFonts w:hAnsi="ＭＳ 明朝"/>
          <w:sz w:val="24"/>
          <w:szCs w:val="24"/>
        </w:rPr>
      </w:pPr>
      <w:r w:rsidRPr="00233792">
        <w:rPr>
          <w:rFonts w:hAnsi="ＭＳ 明朝" w:hint="eastAsia"/>
        </w:rPr>
        <w:t xml:space="preserve">　</w:t>
      </w:r>
      <w:r w:rsidRPr="00233792">
        <w:rPr>
          <w:rFonts w:hAnsi="ＭＳ 明朝" w:hint="eastAsia"/>
          <w:sz w:val="24"/>
          <w:szCs w:val="24"/>
        </w:rPr>
        <w:t xml:space="preserve">事　　　業　　　計　　　画　　　書　</w:t>
      </w:r>
    </w:p>
    <w:p w:rsidR="007F2F1F" w:rsidRPr="00233792" w:rsidRDefault="007F2F1F" w:rsidP="007F2F1F">
      <w:pPr>
        <w:jc w:val="center"/>
        <w:rPr>
          <w:rFonts w:hAnsi="ＭＳ 明朝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3887"/>
      </w:tblGrid>
      <w:tr w:rsidR="007F2F1F" w:rsidRPr="00233792" w:rsidTr="001A34DC">
        <w:tc>
          <w:tcPr>
            <w:tcW w:w="1103" w:type="dxa"/>
          </w:tcPr>
          <w:p w:rsidR="007F2F1F" w:rsidRPr="00233792" w:rsidRDefault="007F2F1F" w:rsidP="007F2F1F">
            <w:pPr>
              <w:snapToGrid w:val="0"/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  <w:kern w:val="0"/>
              </w:rPr>
              <w:t>申請者</w:t>
            </w:r>
          </w:p>
        </w:tc>
        <w:tc>
          <w:tcPr>
            <w:tcW w:w="3887" w:type="dxa"/>
          </w:tcPr>
          <w:p w:rsidR="007F2F1F" w:rsidRPr="00233792" w:rsidRDefault="007F2F1F" w:rsidP="007F2F1F">
            <w:pPr>
              <w:snapToGrid w:val="0"/>
              <w:jc w:val="left"/>
              <w:rPr>
                <w:rFonts w:hAnsi="ＭＳ 明朝"/>
              </w:rPr>
            </w:pPr>
          </w:p>
        </w:tc>
      </w:tr>
    </w:tbl>
    <w:p w:rsidR="007F2F1F" w:rsidRPr="00233792" w:rsidRDefault="007F2F1F" w:rsidP="007F2F1F">
      <w:pPr>
        <w:rPr>
          <w:rFonts w:hAnsi="ＭＳ 明朝"/>
        </w:rPr>
      </w:pPr>
    </w:p>
    <w:p w:rsidR="007F2F1F" w:rsidRPr="00233792" w:rsidRDefault="00210A29" w:rsidP="007F2F1F">
      <w:pPr>
        <w:rPr>
          <w:rFonts w:hAnsi="ＭＳ 明朝"/>
        </w:rPr>
      </w:pPr>
      <w:r w:rsidRPr="00233792">
        <w:rPr>
          <w:rFonts w:hAnsi="ＭＳ 明朝" w:hint="eastAsia"/>
        </w:rPr>
        <w:t>１</w:t>
      </w:r>
      <w:r w:rsidR="007F2F1F" w:rsidRPr="00233792">
        <w:rPr>
          <w:rFonts w:hAnsi="ＭＳ 明朝" w:hint="eastAsia"/>
        </w:rPr>
        <w:t xml:space="preserve">　</w:t>
      </w:r>
      <w:r w:rsidR="005D40D6" w:rsidRPr="00233792">
        <w:rPr>
          <w:rFonts w:hAnsi="ＭＳ 明朝" w:hint="eastAsia"/>
        </w:rPr>
        <w:t>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008"/>
      </w:tblGrid>
      <w:tr w:rsidR="00233792" w:rsidRPr="00233792" w:rsidTr="001A34DC">
        <w:tc>
          <w:tcPr>
            <w:tcW w:w="1667" w:type="dxa"/>
          </w:tcPr>
          <w:p w:rsidR="007F2F1F" w:rsidRPr="00233792" w:rsidRDefault="007F0D10" w:rsidP="007F0D10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補助事業名</w:t>
            </w:r>
          </w:p>
        </w:tc>
        <w:tc>
          <w:tcPr>
            <w:tcW w:w="7008" w:type="dxa"/>
          </w:tcPr>
          <w:p w:rsidR="007F2F1F" w:rsidRPr="00233792" w:rsidRDefault="007F0D10" w:rsidP="007F0D10">
            <w:pPr>
              <w:wordWrap w:val="0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改良事業</w:t>
            </w:r>
            <w:r w:rsidR="00B377D9">
              <w:rPr>
                <w:rFonts w:hAnsi="ＭＳ 明朝" w:hint="eastAsia"/>
              </w:rPr>
              <w:t xml:space="preserve">　</w:t>
            </w:r>
          </w:p>
        </w:tc>
      </w:tr>
      <w:tr w:rsidR="00233792" w:rsidRPr="00233792" w:rsidTr="001A34DC">
        <w:trPr>
          <w:trHeight w:val="1409"/>
        </w:trPr>
        <w:tc>
          <w:tcPr>
            <w:tcW w:w="1667" w:type="dxa"/>
          </w:tcPr>
          <w:p w:rsidR="00E41484" w:rsidRPr="00233792" w:rsidRDefault="005D40D6" w:rsidP="007A1585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商品</w:t>
            </w:r>
            <w:r w:rsidR="00E41484" w:rsidRPr="00233792">
              <w:rPr>
                <w:rFonts w:hAnsi="ＭＳ 明朝" w:hint="eastAsia"/>
              </w:rPr>
              <w:t>概要</w:t>
            </w:r>
          </w:p>
        </w:tc>
        <w:tc>
          <w:tcPr>
            <w:tcW w:w="7008" w:type="dxa"/>
          </w:tcPr>
          <w:p w:rsidR="00E41484" w:rsidRPr="00233792" w:rsidRDefault="00E41484" w:rsidP="007F2F1F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商品の概要》</w:t>
            </w:r>
          </w:p>
          <w:p w:rsidR="00E41484" w:rsidRPr="00067B7E" w:rsidRDefault="00E41484" w:rsidP="00894C94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067B7E">
              <w:rPr>
                <w:rFonts w:hAnsi="ＭＳ 明朝" w:hint="eastAsia"/>
                <w:sz w:val="18"/>
                <w:szCs w:val="18"/>
              </w:rPr>
              <w:t>※どのような商品</w:t>
            </w:r>
            <w:r w:rsidR="005D40D6" w:rsidRPr="00067B7E">
              <w:rPr>
                <w:rFonts w:hAnsi="ＭＳ 明朝" w:hint="eastAsia"/>
                <w:sz w:val="18"/>
                <w:szCs w:val="18"/>
              </w:rPr>
              <w:t>（</w:t>
            </w:r>
            <w:r w:rsidR="00483D68" w:rsidRPr="00067B7E">
              <w:rPr>
                <w:rFonts w:hAnsi="ＭＳ 明朝" w:hint="eastAsia"/>
                <w:sz w:val="18"/>
                <w:szCs w:val="18"/>
              </w:rPr>
              <w:t>機能，導入効果など</w:t>
            </w:r>
            <w:r w:rsidR="005D40D6" w:rsidRPr="00067B7E">
              <w:rPr>
                <w:rFonts w:hAnsi="ＭＳ 明朝" w:hint="eastAsia"/>
                <w:sz w:val="18"/>
                <w:szCs w:val="18"/>
              </w:rPr>
              <w:t>）</w:t>
            </w:r>
            <w:r w:rsidRPr="00067B7E">
              <w:rPr>
                <w:rFonts w:hAnsi="ＭＳ 明朝" w:hint="eastAsia"/>
                <w:sz w:val="18"/>
                <w:szCs w:val="18"/>
              </w:rPr>
              <w:t>か簡潔に記載すること。</w:t>
            </w:r>
          </w:p>
          <w:p w:rsidR="00E41484" w:rsidRPr="00054B0A" w:rsidRDefault="006852B3" w:rsidP="00894C94">
            <w:pPr>
              <w:snapToGrid w:val="0"/>
              <w:jc w:val="left"/>
              <w:rPr>
                <w:rFonts w:hAnsi="ＭＳ 明朝"/>
                <w:sz w:val="20"/>
                <w:szCs w:val="18"/>
              </w:rPr>
            </w:pPr>
            <w:r w:rsidRPr="00067B7E">
              <w:rPr>
                <w:rFonts w:hAnsi="ＭＳ 明朝" w:hint="eastAsia"/>
                <w:sz w:val="18"/>
                <w:szCs w:val="18"/>
              </w:rPr>
              <w:t>※商品パンフレット及び価格が分かる資料を添付すること。</w:t>
            </w:r>
          </w:p>
          <w:p w:rsidR="00E41484" w:rsidRPr="00233792" w:rsidRDefault="00E41484" w:rsidP="00894C94">
            <w:pPr>
              <w:snapToGrid w:val="0"/>
              <w:jc w:val="left"/>
              <w:rPr>
                <w:rFonts w:hAnsi="ＭＳ 明朝"/>
              </w:rPr>
            </w:pPr>
          </w:p>
          <w:p w:rsidR="006852B3" w:rsidRPr="00233792" w:rsidRDefault="006852B3" w:rsidP="00894C94">
            <w:pPr>
              <w:snapToGrid w:val="0"/>
              <w:jc w:val="left"/>
              <w:rPr>
                <w:rFonts w:hAnsi="ＭＳ 明朝"/>
              </w:rPr>
            </w:pPr>
          </w:p>
          <w:p w:rsidR="0052330D" w:rsidRPr="00233792" w:rsidRDefault="0052330D" w:rsidP="00894C94">
            <w:pPr>
              <w:snapToGrid w:val="0"/>
              <w:jc w:val="left"/>
              <w:rPr>
                <w:rFonts w:hAnsi="ＭＳ 明朝"/>
              </w:rPr>
            </w:pPr>
          </w:p>
          <w:p w:rsidR="00E41484" w:rsidRPr="00233792" w:rsidRDefault="00E41484" w:rsidP="00894C94">
            <w:pPr>
              <w:snapToGrid w:val="0"/>
              <w:jc w:val="left"/>
              <w:rPr>
                <w:rFonts w:hAnsi="ＭＳ 明朝"/>
              </w:rPr>
            </w:pPr>
          </w:p>
          <w:p w:rsidR="006852B3" w:rsidRPr="00233792" w:rsidRDefault="00067B7E" w:rsidP="00894C94">
            <w:pPr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6852B3" w:rsidRPr="00233792">
              <w:rPr>
                <w:rFonts w:hAnsi="ＭＳ 明朝" w:hint="eastAsia"/>
              </w:rPr>
              <w:t>販売開始日：</w:t>
            </w:r>
          </w:p>
        </w:tc>
      </w:tr>
      <w:tr w:rsidR="00233792" w:rsidRPr="00233792" w:rsidTr="001A34DC">
        <w:tc>
          <w:tcPr>
            <w:tcW w:w="1667" w:type="dxa"/>
            <w:vMerge w:val="restart"/>
          </w:tcPr>
          <w:p w:rsidR="00210A29" w:rsidRPr="00233792" w:rsidRDefault="00210A29" w:rsidP="00894C9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開発概要</w:t>
            </w:r>
          </w:p>
        </w:tc>
        <w:tc>
          <w:tcPr>
            <w:tcW w:w="7008" w:type="dxa"/>
          </w:tcPr>
          <w:p w:rsidR="00210A29" w:rsidRPr="00233792" w:rsidRDefault="00210A29" w:rsidP="00E707BB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本事業で開発する内容・範囲》</w:t>
            </w:r>
          </w:p>
          <w:p w:rsidR="00210A29" w:rsidRPr="00233792" w:rsidRDefault="00210A29" w:rsidP="00E707BB">
            <w:pPr>
              <w:snapToGrid w:val="0"/>
              <w:rPr>
                <w:rFonts w:hAnsi="ＭＳ 明朝"/>
              </w:rPr>
            </w:pPr>
          </w:p>
          <w:p w:rsidR="00210A29" w:rsidRPr="00233792" w:rsidRDefault="00210A29" w:rsidP="00E707BB">
            <w:pPr>
              <w:snapToGrid w:val="0"/>
              <w:rPr>
                <w:rFonts w:hAnsi="ＭＳ 明朝"/>
              </w:rPr>
            </w:pPr>
          </w:p>
          <w:p w:rsidR="00210A29" w:rsidRPr="00233792" w:rsidRDefault="00210A29" w:rsidP="00E707BB">
            <w:pPr>
              <w:snapToGrid w:val="0"/>
              <w:rPr>
                <w:rFonts w:hAnsi="ＭＳ 明朝"/>
              </w:rPr>
            </w:pPr>
          </w:p>
          <w:p w:rsidR="0052330D" w:rsidRPr="00233792" w:rsidRDefault="0052330D" w:rsidP="00E707BB">
            <w:pPr>
              <w:snapToGrid w:val="0"/>
              <w:rPr>
                <w:rFonts w:hAnsi="ＭＳ 明朝"/>
              </w:rPr>
            </w:pPr>
          </w:p>
          <w:p w:rsidR="00111FC4" w:rsidRPr="00233792" w:rsidRDefault="00111FC4" w:rsidP="00E707BB">
            <w:pPr>
              <w:snapToGrid w:val="0"/>
              <w:rPr>
                <w:rFonts w:hAnsi="ＭＳ 明朝"/>
              </w:rPr>
            </w:pPr>
          </w:p>
          <w:p w:rsidR="00111FC4" w:rsidRPr="00233792" w:rsidRDefault="00111FC4" w:rsidP="00E707BB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A34DC">
        <w:tc>
          <w:tcPr>
            <w:tcW w:w="1667" w:type="dxa"/>
            <w:vMerge/>
          </w:tcPr>
          <w:p w:rsidR="00210A29" w:rsidRPr="00233792" w:rsidRDefault="00210A29" w:rsidP="00E707BB">
            <w:pPr>
              <w:jc w:val="distribute"/>
              <w:rPr>
                <w:rFonts w:hAnsi="ＭＳ 明朝"/>
              </w:rPr>
            </w:pPr>
          </w:p>
        </w:tc>
        <w:tc>
          <w:tcPr>
            <w:tcW w:w="7008" w:type="dxa"/>
          </w:tcPr>
          <w:p w:rsidR="00210A29" w:rsidRPr="00233792" w:rsidRDefault="00210A29" w:rsidP="00E707BB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改良の必要性》</w:t>
            </w:r>
          </w:p>
          <w:p w:rsidR="00210A29" w:rsidRPr="00233792" w:rsidRDefault="00210A29" w:rsidP="00E707BB">
            <w:pPr>
              <w:snapToGrid w:val="0"/>
              <w:rPr>
                <w:rFonts w:hAnsi="ＭＳ 明朝"/>
                <w:sz w:val="20"/>
              </w:rPr>
            </w:pPr>
          </w:p>
          <w:p w:rsidR="00210A29" w:rsidRDefault="00210A29" w:rsidP="00E707BB">
            <w:pPr>
              <w:snapToGrid w:val="0"/>
              <w:rPr>
                <w:rFonts w:hAnsi="ＭＳ 明朝"/>
                <w:sz w:val="20"/>
              </w:rPr>
            </w:pPr>
          </w:p>
          <w:p w:rsidR="00F778FE" w:rsidRDefault="00F778FE" w:rsidP="00E707BB">
            <w:pPr>
              <w:snapToGrid w:val="0"/>
              <w:rPr>
                <w:rFonts w:hAnsi="ＭＳ 明朝"/>
                <w:sz w:val="20"/>
              </w:rPr>
            </w:pPr>
          </w:p>
          <w:p w:rsidR="00FA1551" w:rsidRDefault="00FA1551" w:rsidP="00E707BB">
            <w:pPr>
              <w:snapToGrid w:val="0"/>
              <w:rPr>
                <w:rFonts w:hAnsi="ＭＳ 明朝"/>
                <w:sz w:val="20"/>
              </w:rPr>
            </w:pPr>
          </w:p>
          <w:p w:rsidR="00FA1551" w:rsidRPr="00233792" w:rsidRDefault="00FA1551" w:rsidP="00E707BB">
            <w:pPr>
              <w:snapToGrid w:val="0"/>
              <w:rPr>
                <w:rFonts w:hAnsi="ＭＳ 明朝"/>
                <w:sz w:val="20"/>
              </w:rPr>
            </w:pPr>
          </w:p>
          <w:p w:rsidR="00210A29" w:rsidRPr="00067B7E" w:rsidRDefault="00FA1551" w:rsidP="00FA1551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067B7E">
              <w:rPr>
                <w:rFonts w:hAnsi="ＭＳ 明朝" w:hint="eastAsia"/>
                <w:sz w:val="18"/>
                <w:szCs w:val="18"/>
              </w:rPr>
              <w:t>（注）別紙で概念図</w:t>
            </w:r>
            <w:r w:rsidRPr="00F84E65">
              <w:rPr>
                <w:rFonts w:hAnsi="ＭＳ 明朝" w:hint="eastAsia"/>
                <w:szCs w:val="18"/>
                <w:vertAlign w:val="superscript"/>
              </w:rPr>
              <w:t>（※）</w:t>
            </w:r>
            <w:r w:rsidRPr="00067B7E">
              <w:rPr>
                <w:rFonts w:hAnsi="ＭＳ 明朝" w:hint="eastAsia"/>
                <w:sz w:val="18"/>
                <w:szCs w:val="18"/>
              </w:rPr>
              <w:t>（任意様式）を添付すること。</w:t>
            </w:r>
          </w:p>
          <w:p w:rsidR="00B44E38" w:rsidRPr="00E53059" w:rsidRDefault="00E53059" w:rsidP="00571116">
            <w:pPr>
              <w:snapToGrid w:val="0"/>
              <w:rPr>
                <w:rFonts w:hAnsi="ＭＳ 明朝"/>
                <w:sz w:val="18"/>
              </w:rPr>
            </w:pPr>
            <w:r w:rsidRPr="00067B7E">
              <w:rPr>
                <w:rFonts w:hAnsi="ＭＳ 明朝" w:hint="eastAsia"/>
                <w:sz w:val="18"/>
              </w:rPr>
              <w:t>（※現状と改良によるユーザーメリットを示す</w:t>
            </w:r>
            <w:r w:rsidR="00F84E65">
              <w:rPr>
                <w:rFonts w:hAnsi="ＭＳ 明朝" w:hint="eastAsia"/>
                <w:sz w:val="18"/>
              </w:rPr>
              <w:t>こと。</w:t>
            </w:r>
            <w:r w:rsidRPr="00067B7E">
              <w:rPr>
                <w:rFonts w:hAnsi="ＭＳ 明朝" w:hint="eastAsia"/>
                <w:sz w:val="18"/>
              </w:rPr>
              <w:t>）</w:t>
            </w:r>
          </w:p>
        </w:tc>
      </w:tr>
      <w:tr w:rsidR="00233792" w:rsidRPr="00233792" w:rsidTr="001A34DC">
        <w:tc>
          <w:tcPr>
            <w:tcW w:w="1667" w:type="dxa"/>
            <w:vMerge w:val="restart"/>
          </w:tcPr>
          <w:p w:rsidR="004F0F59" w:rsidRPr="00233792" w:rsidRDefault="004F0F59" w:rsidP="003743F3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商品ニーズ</w:t>
            </w:r>
          </w:p>
        </w:tc>
        <w:tc>
          <w:tcPr>
            <w:tcW w:w="7008" w:type="dxa"/>
          </w:tcPr>
          <w:p w:rsidR="004F0F59" w:rsidRPr="00233792" w:rsidRDefault="004F0F59" w:rsidP="0052330D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市場ニーズ》</w:t>
            </w:r>
          </w:p>
          <w:p w:rsidR="004F0F59" w:rsidRPr="00233792" w:rsidRDefault="004F0F59" w:rsidP="00F97EEA">
            <w:pPr>
              <w:snapToGrid w:val="0"/>
              <w:rPr>
                <w:rFonts w:hAnsi="ＭＳ 明朝"/>
                <w:sz w:val="20"/>
              </w:rPr>
            </w:pPr>
            <w:r w:rsidRPr="00067B7E">
              <w:rPr>
                <w:rFonts w:hAnsi="ＭＳ 明朝" w:hint="eastAsia"/>
                <w:sz w:val="18"/>
              </w:rPr>
              <w:t>※対象市場の状況，規模，ニーズ等を記載すること。</w:t>
            </w: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A34DC">
        <w:tc>
          <w:tcPr>
            <w:tcW w:w="1667" w:type="dxa"/>
            <w:vMerge/>
          </w:tcPr>
          <w:p w:rsidR="004F0F59" w:rsidRPr="00233792" w:rsidRDefault="004F0F59" w:rsidP="003743F3">
            <w:pPr>
              <w:jc w:val="distribute"/>
              <w:rPr>
                <w:rFonts w:hAnsi="ＭＳ 明朝"/>
              </w:rPr>
            </w:pPr>
          </w:p>
        </w:tc>
        <w:tc>
          <w:tcPr>
            <w:tcW w:w="7008" w:type="dxa"/>
          </w:tcPr>
          <w:p w:rsidR="004F0F59" w:rsidRPr="00233792" w:rsidRDefault="004F0F59" w:rsidP="0052330D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ニーズ</w:t>
            </w:r>
            <w:r w:rsidR="00FD02B8" w:rsidRPr="00233792">
              <w:rPr>
                <w:rFonts w:hAnsi="ＭＳ 明朝" w:hint="eastAsia"/>
              </w:rPr>
              <w:t>把握方法</w:t>
            </w:r>
            <w:r w:rsidRPr="00233792">
              <w:rPr>
                <w:rFonts w:hAnsi="ＭＳ 明朝" w:hint="eastAsia"/>
              </w:rPr>
              <w:t>》</w:t>
            </w:r>
          </w:p>
          <w:p w:rsidR="00067B7E" w:rsidRDefault="004F0F59" w:rsidP="004F0F59">
            <w:pPr>
              <w:snapToGrid w:val="0"/>
              <w:rPr>
                <w:rFonts w:hAnsi="ＭＳ 明朝"/>
                <w:sz w:val="18"/>
              </w:rPr>
            </w:pPr>
            <w:r w:rsidRPr="00067B7E">
              <w:rPr>
                <w:rFonts w:hAnsi="ＭＳ 明朝" w:hint="eastAsia"/>
                <w:sz w:val="18"/>
              </w:rPr>
              <w:t>※どのような</w:t>
            </w:r>
            <w:r w:rsidR="00FD02B8" w:rsidRPr="00067B7E">
              <w:rPr>
                <w:rFonts w:hAnsi="ＭＳ 明朝" w:hint="eastAsia"/>
                <w:sz w:val="18"/>
              </w:rPr>
              <w:t>方法</w:t>
            </w:r>
            <w:r w:rsidRPr="00067B7E">
              <w:rPr>
                <w:rFonts w:hAnsi="ＭＳ 明朝" w:hint="eastAsia"/>
                <w:sz w:val="18"/>
              </w:rPr>
              <w:t>で市場ニーズ及び申請商品に対する具体的な</w:t>
            </w:r>
          </w:p>
          <w:p w:rsidR="004F0F59" w:rsidRPr="00571116" w:rsidRDefault="004F0F59" w:rsidP="00067B7E">
            <w:pPr>
              <w:snapToGrid w:val="0"/>
              <w:ind w:firstLineChars="100" w:firstLine="204"/>
              <w:rPr>
                <w:rFonts w:hAnsi="ＭＳ 明朝"/>
              </w:rPr>
            </w:pPr>
            <w:r w:rsidRPr="00067B7E">
              <w:rPr>
                <w:rFonts w:hAnsi="ＭＳ 明朝" w:hint="eastAsia"/>
                <w:sz w:val="18"/>
              </w:rPr>
              <w:t>ニーズ（改良ニーズ）を</w:t>
            </w:r>
            <w:r w:rsidR="00FD02B8" w:rsidRPr="00067B7E">
              <w:rPr>
                <w:rFonts w:hAnsi="ＭＳ 明朝" w:hint="eastAsia"/>
                <w:sz w:val="18"/>
              </w:rPr>
              <w:t>把握</w:t>
            </w:r>
            <w:r w:rsidRPr="00067B7E">
              <w:rPr>
                <w:rFonts w:hAnsi="ＭＳ 明朝" w:hint="eastAsia"/>
                <w:sz w:val="18"/>
              </w:rPr>
              <w:t>したかを記載すること。</w:t>
            </w:r>
          </w:p>
          <w:p w:rsidR="004F0F59" w:rsidRPr="00233792" w:rsidRDefault="004F0F59" w:rsidP="0052330D">
            <w:pPr>
              <w:snapToGrid w:val="0"/>
              <w:rPr>
                <w:rFonts w:hAnsi="ＭＳ 明朝"/>
              </w:rPr>
            </w:pPr>
          </w:p>
          <w:p w:rsidR="004F0F59" w:rsidRDefault="004F0F59" w:rsidP="0052330D">
            <w:pPr>
              <w:snapToGrid w:val="0"/>
              <w:rPr>
                <w:rFonts w:hAnsi="ＭＳ 明朝"/>
              </w:rPr>
            </w:pPr>
          </w:p>
          <w:p w:rsidR="00BE7BCD" w:rsidRPr="00233792" w:rsidRDefault="00BE7BCD" w:rsidP="0052330D">
            <w:pPr>
              <w:snapToGrid w:val="0"/>
              <w:rPr>
                <w:rFonts w:hAnsi="ＭＳ 明朝"/>
              </w:rPr>
            </w:pPr>
          </w:p>
          <w:p w:rsidR="004F0F59" w:rsidRPr="00233792" w:rsidRDefault="004F0F59" w:rsidP="0052330D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A34DC">
        <w:tc>
          <w:tcPr>
            <w:tcW w:w="1667" w:type="dxa"/>
            <w:vMerge/>
          </w:tcPr>
          <w:p w:rsidR="004F0F59" w:rsidRPr="00233792" w:rsidRDefault="004F0F59" w:rsidP="00E707BB">
            <w:pPr>
              <w:jc w:val="distribute"/>
              <w:rPr>
                <w:rFonts w:hAnsi="ＭＳ 明朝"/>
              </w:rPr>
            </w:pPr>
          </w:p>
        </w:tc>
        <w:tc>
          <w:tcPr>
            <w:tcW w:w="7008" w:type="dxa"/>
          </w:tcPr>
          <w:p w:rsidR="004F0F59" w:rsidRPr="00233792" w:rsidRDefault="004F0F59" w:rsidP="0052330D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競合商品に対する優位性》</w:t>
            </w:r>
          </w:p>
          <w:p w:rsidR="004F0F59" w:rsidRPr="00233792" w:rsidRDefault="00067B7E" w:rsidP="00C946CF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・</w:t>
            </w:r>
            <w:r w:rsidR="004F0F59" w:rsidRPr="00233792">
              <w:rPr>
                <w:rFonts w:hAnsi="ＭＳ 明朝" w:hint="eastAsia"/>
              </w:rPr>
              <w:t>競合製品</w:t>
            </w:r>
            <w:r w:rsidR="004F0F59" w:rsidRPr="00F84E65">
              <w:rPr>
                <w:rFonts w:hAnsi="ＭＳ 明朝" w:hint="eastAsia"/>
                <w:vertAlign w:val="superscript"/>
              </w:rPr>
              <w:t>（※）</w:t>
            </w:r>
            <w:r w:rsidR="004F0F59" w:rsidRPr="00233792">
              <w:rPr>
                <w:rFonts w:hAnsi="ＭＳ 明朝" w:hint="eastAsia"/>
              </w:rPr>
              <w:t>の有無：（ 有 ・ 無 ）</w:t>
            </w:r>
          </w:p>
          <w:p w:rsidR="004F0F59" w:rsidRPr="00233792" w:rsidRDefault="004F0F59" w:rsidP="00C946CF">
            <w:pPr>
              <w:snapToGrid w:val="0"/>
              <w:rPr>
                <w:rFonts w:hAnsi="ＭＳ 明朝"/>
                <w:sz w:val="18"/>
              </w:rPr>
            </w:pPr>
            <w:r w:rsidRPr="00067B7E">
              <w:rPr>
                <w:rFonts w:hAnsi="ＭＳ 明朝" w:hint="eastAsia"/>
                <w:sz w:val="18"/>
              </w:rPr>
              <w:t>（※オープンソースソフトウェアを含む。）</w:t>
            </w:r>
          </w:p>
          <w:p w:rsidR="004F0F59" w:rsidRDefault="00067B7E" w:rsidP="00571116">
            <w:pPr>
              <w:snapToGrid w:val="0"/>
              <w:rPr>
                <w:rFonts w:hAnsi="ＭＳ 明朝"/>
                <w:sz w:val="18"/>
              </w:rPr>
            </w:pPr>
            <w:r w:rsidRPr="00067B7E">
              <w:rPr>
                <w:rFonts w:hAnsi="ＭＳ 明朝" w:hint="eastAsia"/>
                <w:sz w:val="18"/>
              </w:rPr>
              <w:t>（注）</w:t>
            </w:r>
            <w:r w:rsidR="00571116" w:rsidRPr="00067B7E">
              <w:rPr>
                <w:rFonts w:hAnsi="ＭＳ 明朝" w:hint="eastAsia"/>
                <w:sz w:val="18"/>
              </w:rPr>
              <w:t>有の場合，競合製品と比較しての優位性を具体的に記載すること。</w:t>
            </w:r>
          </w:p>
          <w:p w:rsidR="00067B7E" w:rsidRDefault="00067B7E" w:rsidP="00571116">
            <w:pPr>
              <w:snapToGrid w:val="0"/>
              <w:rPr>
                <w:rFonts w:hAnsi="ＭＳ 明朝"/>
                <w:sz w:val="18"/>
              </w:rPr>
            </w:pPr>
          </w:p>
          <w:p w:rsidR="00067B7E" w:rsidRDefault="00067B7E" w:rsidP="00571116">
            <w:pPr>
              <w:snapToGrid w:val="0"/>
              <w:rPr>
                <w:rFonts w:hAnsi="ＭＳ 明朝"/>
                <w:sz w:val="18"/>
              </w:rPr>
            </w:pPr>
          </w:p>
          <w:p w:rsidR="00067B7E" w:rsidRDefault="00067B7E" w:rsidP="00571116">
            <w:pPr>
              <w:snapToGrid w:val="0"/>
              <w:rPr>
                <w:rFonts w:hAnsi="ＭＳ 明朝"/>
                <w:sz w:val="18"/>
              </w:rPr>
            </w:pPr>
          </w:p>
          <w:p w:rsidR="00067B7E" w:rsidRPr="00233792" w:rsidRDefault="00067B7E" w:rsidP="00571116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A34DC">
        <w:tc>
          <w:tcPr>
            <w:tcW w:w="1667" w:type="dxa"/>
            <w:vMerge w:val="restart"/>
          </w:tcPr>
          <w:p w:rsidR="004F0F59" w:rsidRPr="00233792" w:rsidRDefault="004F0F59" w:rsidP="00E707BB">
            <w:pPr>
              <w:jc w:val="distribute"/>
              <w:rPr>
                <w:rFonts w:hAnsi="ＭＳ 明朝"/>
                <w:highlight w:val="yellow"/>
              </w:rPr>
            </w:pPr>
            <w:r w:rsidRPr="00233792">
              <w:rPr>
                <w:rFonts w:hAnsi="ＭＳ 明朝" w:hint="eastAsia"/>
              </w:rPr>
              <w:t>販売計画</w:t>
            </w:r>
          </w:p>
        </w:tc>
        <w:tc>
          <w:tcPr>
            <w:tcW w:w="7008" w:type="dxa"/>
          </w:tcPr>
          <w:p w:rsidR="004F0F59" w:rsidRPr="00233792" w:rsidRDefault="004F0F59" w:rsidP="0052330D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販売戦略》</w:t>
            </w:r>
          </w:p>
          <w:p w:rsidR="00067B7E" w:rsidRDefault="004F0F59" w:rsidP="0052330D">
            <w:pPr>
              <w:snapToGrid w:val="0"/>
              <w:rPr>
                <w:rFonts w:hAnsi="ＭＳ 明朝"/>
                <w:sz w:val="18"/>
              </w:rPr>
            </w:pPr>
            <w:r w:rsidRPr="00067B7E">
              <w:rPr>
                <w:rFonts w:hAnsi="ＭＳ 明朝" w:hint="eastAsia"/>
                <w:sz w:val="18"/>
              </w:rPr>
              <w:t>※対象顧客層及びどのように販売（営業活動）をしていくかを記載する</w:t>
            </w:r>
          </w:p>
          <w:p w:rsidR="004F0F59" w:rsidRPr="00571116" w:rsidRDefault="004F0F59" w:rsidP="00067B7E">
            <w:pPr>
              <w:snapToGrid w:val="0"/>
              <w:ind w:firstLineChars="100" w:firstLine="204"/>
              <w:rPr>
                <w:rFonts w:hAnsi="ＭＳ 明朝"/>
                <w:sz w:val="20"/>
              </w:rPr>
            </w:pPr>
            <w:r w:rsidRPr="00067B7E">
              <w:rPr>
                <w:rFonts w:hAnsi="ＭＳ 明朝" w:hint="eastAsia"/>
                <w:sz w:val="18"/>
              </w:rPr>
              <w:t>こと。</w:t>
            </w: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  <w:p w:rsidR="004F0F59" w:rsidRPr="00233792" w:rsidRDefault="004F0F59" w:rsidP="00E707BB">
            <w:pPr>
              <w:snapToGrid w:val="0"/>
              <w:rPr>
                <w:rFonts w:hAnsi="ＭＳ 明朝"/>
              </w:rPr>
            </w:pPr>
          </w:p>
        </w:tc>
      </w:tr>
      <w:tr w:rsidR="004F0F59" w:rsidRPr="00233792" w:rsidTr="001A34DC">
        <w:tc>
          <w:tcPr>
            <w:tcW w:w="1667" w:type="dxa"/>
            <w:vMerge/>
          </w:tcPr>
          <w:p w:rsidR="004F0F59" w:rsidRPr="00233792" w:rsidRDefault="004F0F59" w:rsidP="00E707BB">
            <w:pPr>
              <w:jc w:val="distribute"/>
              <w:rPr>
                <w:rFonts w:hAnsi="ＭＳ 明朝"/>
              </w:rPr>
            </w:pPr>
          </w:p>
        </w:tc>
        <w:tc>
          <w:tcPr>
            <w:tcW w:w="7008" w:type="dxa"/>
          </w:tcPr>
          <w:p w:rsidR="004F0F59" w:rsidRPr="00233792" w:rsidRDefault="004F0F59" w:rsidP="0052330D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販売目標》</w:t>
            </w:r>
          </w:p>
          <w:p w:rsidR="004F0F59" w:rsidRPr="00571116" w:rsidRDefault="004F0F59" w:rsidP="00067B7E">
            <w:pPr>
              <w:snapToGrid w:val="0"/>
              <w:ind w:left="204" w:hangingChars="100" w:hanging="204"/>
              <w:rPr>
                <w:rFonts w:hAnsi="ＭＳ 明朝"/>
                <w:sz w:val="20"/>
              </w:rPr>
            </w:pPr>
            <w:r w:rsidRPr="00067B7E">
              <w:rPr>
                <w:rFonts w:hAnsi="ＭＳ 明朝" w:hint="eastAsia"/>
                <w:sz w:val="18"/>
              </w:rPr>
              <w:t>※申請時点の販売実績（累計）及び事業完了後3年間の販売目標（件数・金額）を記載すること。</w:t>
            </w:r>
          </w:p>
          <w:p w:rsidR="004F0F59" w:rsidRPr="00233792" w:rsidRDefault="004F0F59" w:rsidP="0052330D">
            <w:pPr>
              <w:snapToGrid w:val="0"/>
              <w:rPr>
                <w:rFonts w:hAnsi="ＭＳ 明朝"/>
                <w:sz w:val="18"/>
              </w:rPr>
            </w:pPr>
          </w:p>
          <w:p w:rsidR="004F0F59" w:rsidRPr="00233792" w:rsidRDefault="004F0F59" w:rsidP="0052330D">
            <w:pPr>
              <w:snapToGrid w:val="0"/>
              <w:rPr>
                <w:rFonts w:hAnsi="ＭＳ 明朝"/>
                <w:sz w:val="18"/>
              </w:rPr>
            </w:pPr>
          </w:p>
          <w:p w:rsidR="004F0F59" w:rsidRPr="00233792" w:rsidRDefault="004F0F59" w:rsidP="0052330D">
            <w:pPr>
              <w:snapToGrid w:val="0"/>
              <w:rPr>
                <w:rFonts w:hAnsi="ＭＳ 明朝"/>
                <w:sz w:val="18"/>
              </w:rPr>
            </w:pPr>
          </w:p>
          <w:p w:rsidR="004F0F59" w:rsidRPr="00233792" w:rsidRDefault="004F0F59" w:rsidP="0052330D">
            <w:pPr>
              <w:snapToGrid w:val="0"/>
              <w:rPr>
                <w:rFonts w:hAnsi="ＭＳ 明朝"/>
                <w:sz w:val="18"/>
              </w:rPr>
            </w:pPr>
          </w:p>
          <w:p w:rsidR="004F0F59" w:rsidRPr="00233792" w:rsidRDefault="004F0F59" w:rsidP="0052330D">
            <w:pPr>
              <w:snapToGrid w:val="0"/>
              <w:rPr>
                <w:rFonts w:hAnsi="ＭＳ 明朝"/>
                <w:sz w:val="18"/>
              </w:rPr>
            </w:pPr>
          </w:p>
          <w:p w:rsidR="004F0F59" w:rsidRPr="00233792" w:rsidRDefault="004F0F59" w:rsidP="0052330D">
            <w:pPr>
              <w:snapToGrid w:val="0"/>
              <w:rPr>
                <w:rFonts w:hAnsi="ＭＳ 明朝"/>
                <w:sz w:val="18"/>
              </w:rPr>
            </w:pPr>
          </w:p>
          <w:p w:rsidR="004F0F59" w:rsidRPr="00233792" w:rsidRDefault="004F0F59" w:rsidP="003743F3">
            <w:pPr>
              <w:snapToGrid w:val="0"/>
              <w:rPr>
                <w:rFonts w:hAnsi="ＭＳ 明朝"/>
              </w:rPr>
            </w:pPr>
          </w:p>
        </w:tc>
      </w:tr>
    </w:tbl>
    <w:p w:rsidR="00210A29" w:rsidRPr="00233792" w:rsidRDefault="00210A29" w:rsidP="00993750">
      <w:pPr>
        <w:rPr>
          <w:rFonts w:hAnsi="ＭＳ 明朝"/>
        </w:rPr>
      </w:pPr>
    </w:p>
    <w:p w:rsidR="001A4496" w:rsidRPr="00233792" w:rsidRDefault="00210A29" w:rsidP="00993750">
      <w:pPr>
        <w:rPr>
          <w:rFonts w:hAnsi="ＭＳ 明朝"/>
        </w:rPr>
      </w:pPr>
      <w:r w:rsidRPr="00233792">
        <w:rPr>
          <w:rFonts w:hAnsi="ＭＳ 明朝" w:hint="eastAsia"/>
        </w:rPr>
        <w:t>２</w:t>
      </w:r>
      <w:r w:rsidR="005D40D6" w:rsidRPr="00233792">
        <w:rPr>
          <w:rFonts w:hAnsi="ＭＳ 明朝" w:hint="eastAsia"/>
        </w:rPr>
        <w:t xml:space="preserve">　</w:t>
      </w:r>
      <w:r w:rsidRPr="00233792">
        <w:rPr>
          <w:rFonts w:hAnsi="ＭＳ 明朝" w:hint="eastAsia"/>
        </w:rPr>
        <w:t>実施</w:t>
      </w:r>
      <w:r w:rsidR="005D40D6" w:rsidRPr="00233792">
        <w:rPr>
          <w:rFonts w:hAnsi="ＭＳ 明朝" w:hint="eastAsia"/>
        </w:rPr>
        <w:t>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204"/>
      </w:tblGrid>
      <w:tr w:rsidR="001E7400" w:rsidRPr="00233792" w:rsidTr="00E707BB">
        <w:tc>
          <w:tcPr>
            <w:tcW w:w="1701" w:type="dxa"/>
            <w:shd w:val="clear" w:color="auto" w:fill="auto"/>
          </w:tcPr>
          <w:p w:rsidR="00210A29" w:rsidRPr="00233792" w:rsidRDefault="00210A29" w:rsidP="00E707BB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実施体制</w:t>
            </w:r>
          </w:p>
        </w:tc>
        <w:tc>
          <w:tcPr>
            <w:tcW w:w="7317" w:type="dxa"/>
            <w:shd w:val="clear" w:color="auto" w:fill="auto"/>
          </w:tcPr>
          <w:p w:rsidR="001A4496" w:rsidRPr="00233792" w:rsidRDefault="001A4496" w:rsidP="00993750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主な実施者（企業名・人数）》</w:t>
            </w:r>
          </w:p>
          <w:p w:rsidR="001A4496" w:rsidRPr="00233792" w:rsidRDefault="001A4496" w:rsidP="00993750">
            <w:pPr>
              <w:rPr>
                <w:rFonts w:hAnsi="ＭＳ 明朝"/>
              </w:rPr>
            </w:pPr>
          </w:p>
          <w:p w:rsidR="001A4496" w:rsidRPr="00233792" w:rsidRDefault="001A4496" w:rsidP="00993750">
            <w:pPr>
              <w:rPr>
                <w:rFonts w:hAnsi="ＭＳ 明朝"/>
              </w:rPr>
            </w:pPr>
          </w:p>
          <w:p w:rsidR="001A4496" w:rsidRPr="00233792" w:rsidRDefault="008C4B32" w:rsidP="00993750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外部</w:t>
            </w:r>
            <w:r w:rsidR="001A4496" w:rsidRPr="00233792">
              <w:rPr>
                <w:rFonts w:hAnsi="ＭＳ 明朝" w:hint="eastAsia"/>
              </w:rPr>
              <w:t>委託の有無：有　・　無</w:t>
            </w:r>
          </w:p>
          <w:p w:rsidR="001A4496" w:rsidRPr="00233792" w:rsidRDefault="001A4496" w:rsidP="00993750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（</w:t>
            </w:r>
            <w:r w:rsidR="008C4B32" w:rsidRPr="00233792">
              <w:rPr>
                <w:rFonts w:hAnsi="ＭＳ 明朝" w:hint="eastAsia"/>
              </w:rPr>
              <w:t>外部</w:t>
            </w:r>
            <w:r w:rsidRPr="00233792">
              <w:rPr>
                <w:rFonts w:hAnsi="ＭＳ 明朝" w:hint="eastAsia"/>
              </w:rPr>
              <w:t>委託企業名：　　　　　　　　　　　　　　　　　　　　）</w:t>
            </w:r>
          </w:p>
          <w:p w:rsidR="00C07DD7" w:rsidRPr="00233792" w:rsidRDefault="007F0D10" w:rsidP="00993750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（外部委託内容：　　　　　　　　　　　　　　　　　　　　　）</w:t>
            </w:r>
          </w:p>
        </w:tc>
      </w:tr>
    </w:tbl>
    <w:p w:rsidR="00930A13" w:rsidRPr="00233792" w:rsidRDefault="00930A13" w:rsidP="00993750">
      <w:pPr>
        <w:rPr>
          <w:rFonts w:hAnsi="ＭＳ 明朝"/>
        </w:rPr>
      </w:pPr>
    </w:p>
    <w:p w:rsidR="00111FC4" w:rsidRPr="00233792" w:rsidRDefault="00930A13" w:rsidP="00993750">
      <w:pPr>
        <w:rPr>
          <w:rFonts w:hAnsi="ＭＳ 明朝"/>
        </w:rPr>
      </w:pPr>
      <w:r w:rsidRPr="00233792">
        <w:rPr>
          <w:rFonts w:hAnsi="ＭＳ 明朝"/>
        </w:rPr>
        <w:br w:type="page"/>
      </w:r>
    </w:p>
    <w:p w:rsidR="00507FE3" w:rsidRPr="00233792" w:rsidRDefault="001A4496" w:rsidP="00407C5D">
      <w:pPr>
        <w:rPr>
          <w:rFonts w:hAnsi="ＭＳ 明朝"/>
        </w:rPr>
      </w:pPr>
      <w:r w:rsidRPr="00233792">
        <w:rPr>
          <w:rFonts w:hAnsi="ＭＳ 明朝" w:hint="eastAsia"/>
        </w:rPr>
        <w:t xml:space="preserve">３　</w:t>
      </w:r>
      <w:r w:rsidR="00210A29" w:rsidRPr="00233792">
        <w:rPr>
          <w:rFonts w:hAnsi="ＭＳ 明朝" w:hint="eastAsia"/>
        </w:rPr>
        <w:t>収支予算</w:t>
      </w:r>
      <w:r w:rsidRPr="00233792">
        <w:rPr>
          <w:rFonts w:hAnsi="ＭＳ 明朝" w:hint="eastAsia"/>
        </w:rPr>
        <w:t>書</w:t>
      </w:r>
    </w:p>
    <w:p w:rsidR="009877CF" w:rsidRDefault="00111FC4" w:rsidP="00111FC4">
      <w:pPr>
        <w:rPr>
          <w:rFonts w:hAnsi="ＭＳ 明朝"/>
        </w:rPr>
      </w:pPr>
      <w:r w:rsidRPr="00233792">
        <w:rPr>
          <w:rFonts w:hAnsi="ＭＳ 明朝" w:hint="eastAsia"/>
        </w:rPr>
        <w:t>（１）収入関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0"/>
        <w:gridCol w:w="2351"/>
        <w:gridCol w:w="2987"/>
      </w:tblGrid>
      <w:tr w:rsidR="009877CF" w:rsidRPr="00233792" w:rsidTr="00AC7E44">
        <w:tc>
          <w:tcPr>
            <w:tcW w:w="1418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区分</w:t>
            </w:r>
          </w:p>
        </w:tc>
        <w:tc>
          <w:tcPr>
            <w:tcW w:w="1842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金額</w:t>
            </w:r>
          </w:p>
        </w:tc>
        <w:tc>
          <w:tcPr>
            <w:tcW w:w="2410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調達先</w:t>
            </w:r>
          </w:p>
        </w:tc>
        <w:tc>
          <w:tcPr>
            <w:tcW w:w="3065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備考</w:t>
            </w:r>
          </w:p>
        </w:tc>
      </w:tr>
      <w:tr w:rsidR="009877CF" w:rsidRPr="00233792" w:rsidTr="00AC7E44">
        <w:tc>
          <w:tcPr>
            <w:tcW w:w="1418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補助金</w:t>
            </w:r>
          </w:p>
        </w:tc>
        <w:tc>
          <w:tcPr>
            <w:tcW w:w="1842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  <w:tc>
          <w:tcPr>
            <w:tcW w:w="3065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1418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自己資金</w:t>
            </w:r>
          </w:p>
        </w:tc>
        <w:tc>
          <w:tcPr>
            <w:tcW w:w="1842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  <w:tc>
          <w:tcPr>
            <w:tcW w:w="3065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1418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借入金</w:t>
            </w:r>
          </w:p>
        </w:tc>
        <w:tc>
          <w:tcPr>
            <w:tcW w:w="1842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  <w:tc>
          <w:tcPr>
            <w:tcW w:w="3065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1418" w:type="dxa"/>
            <w:tcBorders>
              <w:bottom w:val="double" w:sz="4" w:space="0" w:color="auto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その他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  <w:tc>
          <w:tcPr>
            <w:tcW w:w="3065" w:type="dxa"/>
            <w:tcBorders>
              <w:bottom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1418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  <w:tc>
          <w:tcPr>
            <w:tcW w:w="3065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</w:tr>
    </w:tbl>
    <w:p w:rsidR="00111FC4" w:rsidRPr="00233792" w:rsidRDefault="00111FC4" w:rsidP="00111FC4">
      <w:pPr>
        <w:rPr>
          <w:rFonts w:hAnsi="ＭＳ 明朝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939"/>
      </w:tblGrid>
      <w:tr w:rsidR="00111FC4" w:rsidRPr="00233792" w:rsidTr="009877CF">
        <w:tc>
          <w:tcPr>
            <w:tcW w:w="1559" w:type="dxa"/>
          </w:tcPr>
          <w:p w:rsidR="00111FC4" w:rsidRPr="00233792" w:rsidRDefault="00111FC4" w:rsidP="00923F8C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他の助成金等の利用</w:t>
            </w:r>
          </w:p>
        </w:tc>
        <w:tc>
          <w:tcPr>
            <w:tcW w:w="6939" w:type="dxa"/>
          </w:tcPr>
          <w:p w:rsidR="00111FC4" w:rsidRPr="00233792" w:rsidRDefault="00111FC4" w:rsidP="00923F8C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有無（予定も含む。），制度名称，金額，対象範囲等》</w:t>
            </w:r>
          </w:p>
          <w:p w:rsidR="00111FC4" w:rsidRPr="00233792" w:rsidRDefault="00111FC4" w:rsidP="00923F8C">
            <w:pPr>
              <w:rPr>
                <w:rFonts w:hAnsi="ＭＳ 明朝"/>
              </w:rPr>
            </w:pPr>
          </w:p>
          <w:p w:rsidR="00111FC4" w:rsidRPr="00233792" w:rsidRDefault="00111FC4" w:rsidP="00923F8C">
            <w:pPr>
              <w:rPr>
                <w:rFonts w:hAnsi="ＭＳ 明朝"/>
              </w:rPr>
            </w:pPr>
          </w:p>
        </w:tc>
      </w:tr>
    </w:tbl>
    <w:p w:rsidR="00930A13" w:rsidRPr="00233792" w:rsidRDefault="00930A13" w:rsidP="00111FC4">
      <w:pPr>
        <w:rPr>
          <w:rFonts w:hAnsi="ＭＳ 明朝"/>
        </w:rPr>
      </w:pPr>
    </w:p>
    <w:p w:rsidR="009877CF" w:rsidRDefault="00111FC4" w:rsidP="00111FC4">
      <w:pPr>
        <w:rPr>
          <w:rFonts w:hAnsi="ＭＳ 明朝"/>
        </w:rPr>
      </w:pPr>
      <w:r w:rsidRPr="00233792">
        <w:rPr>
          <w:rFonts w:hAnsi="ＭＳ 明朝" w:hint="eastAsia"/>
        </w:rPr>
        <w:t>（２）支出関係</w:t>
      </w:r>
    </w:p>
    <w:tbl>
      <w:tblPr>
        <w:tblW w:w="85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054"/>
        <w:gridCol w:w="1386"/>
        <w:gridCol w:w="1386"/>
        <w:gridCol w:w="1444"/>
        <w:gridCol w:w="2010"/>
      </w:tblGrid>
      <w:tr w:rsidR="009877CF" w:rsidRPr="00233792" w:rsidTr="00AC7E44">
        <w:tc>
          <w:tcPr>
            <w:tcW w:w="2333" w:type="dxa"/>
            <w:gridSpan w:val="2"/>
            <w:vAlign w:val="center"/>
          </w:tcPr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分</w:t>
            </w:r>
          </w:p>
        </w:tc>
        <w:tc>
          <w:tcPr>
            <w:tcW w:w="1386" w:type="dxa"/>
            <w:vAlign w:val="center"/>
          </w:tcPr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事業に</w:t>
            </w:r>
          </w:p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要する</w:t>
            </w:r>
          </w:p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経</w:t>
            </w:r>
            <w:r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費</w:t>
            </w:r>
          </w:p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a)</w:t>
            </w:r>
          </w:p>
        </w:tc>
        <w:tc>
          <w:tcPr>
            <w:tcW w:w="1386" w:type="dxa"/>
            <w:vAlign w:val="center"/>
          </w:tcPr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交付対象</w:t>
            </w:r>
          </w:p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経</w:t>
            </w:r>
            <w:r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費</w:t>
            </w:r>
          </w:p>
          <w:p w:rsidR="009877CF" w:rsidRDefault="009877CF" w:rsidP="00AC7E44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b)</w:t>
            </w:r>
          </w:p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（≦(a)）</w:t>
            </w:r>
          </w:p>
        </w:tc>
        <w:tc>
          <w:tcPr>
            <w:tcW w:w="1444" w:type="dxa"/>
            <w:vAlign w:val="center"/>
          </w:tcPr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交</w:t>
            </w:r>
            <w:r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付</w:t>
            </w:r>
          </w:p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希望額</w:t>
            </w:r>
          </w:p>
          <w:p w:rsidR="009877CF" w:rsidRDefault="009877CF" w:rsidP="00AC7E44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c)</w:t>
            </w:r>
          </w:p>
          <w:p w:rsidR="009877CF" w:rsidRPr="00233792" w:rsidRDefault="009877CF" w:rsidP="00AC7E44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≦</w:t>
            </w: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233792">
              <w:rPr>
                <w:rFonts w:hAnsi="ＭＳ 明朝" w:hint="eastAsia"/>
                <w:sz w:val="16"/>
                <w:szCs w:val="16"/>
              </w:rPr>
              <w:t>(b)×</w:t>
            </w:r>
            <w:r w:rsidRPr="00233792">
              <w:rPr>
                <w:rFonts w:hAnsi="ＭＳ 明朝"/>
                <w:sz w:val="16"/>
                <w:szCs w:val="16"/>
              </w:rPr>
              <w:t>2/3</w:t>
            </w:r>
            <w:r>
              <w:rPr>
                <w:rFonts w:hAnsi="ＭＳ 明朝" w:hint="eastAsia"/>
                <w:sz w:val="16"/>
                <w:szCs w:val="16"/>
              </w:rPr>
              <w:t>)</w:t>
            </w:r>
            <w:r>
              <w:rPr>
                <w:rFonts w:hAnsi="ＭＳ 明朝"/>
                <w:sz w:val="16"/>
                <w:szCs w:val="16"/>
              </w:rPr>
              <w:t>)</w:t>
            </w:r>
          </w:p>
        </w:tc>
        <w:tc>
          <w:tcPr>
            <w:tcW w:w="2010" w:type="dxa"/>
            <w:vAlign w:val="center"/>
          </w:tcPr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備</w:t>
            </w:r>
            <w:r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考</w:t>
            </w:r>
          </w:p>
        </w:tc>
      </w:tr>
      <w:tr w:rsidR="009877CF" w:rsidRPr="00233792" w:rsidTr="00AC7E44">
        <w:tc>
          <w:tcPr>
            <w:tcW w:w="2333" w:type="dxa"/>
            <w:gridSpan w:val="2"/>
            <w:tcBorders>
              <w:bottom w:val="nil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ソフトウェア開発費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279" w:type="dxa"/>
            <w:tcBorders>
              <w:top w:val="nil"/>
              <w:bottom w:val="nil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人件費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279" w:type="dxa"/>
            <w:tcBorders>
              <w:top w:val="nil"/>
              <w:bottom w:val="nil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外部委託費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wordWrap w:val="0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 xml:space="preserve">  </w:t>
            </w: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謝金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AC7E44">
        <w:tc>
          <w:tcPr>
            <w:tcW w:w="2333" w:type="dxa"/>
            <w:gridSpan w:val="2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合</w:t>
            </w:r>
            <w:r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計</w:t>
            </w:r>
          </w:p>
        </w:tc>
        <w:tc>
          <w:tcPr>
            <w:tcW w:w="1386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wordWrap w:val="0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②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 xml:space="preserve">  </w:t>
            </w: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wordWrap w:val="0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</w:tr>
    </w:tbl>
    <w:p w:rsidR="00111FC4" w:rsidRPr="00233792" w:rsidRDefault="00F84E65" w:rsidP="00111FC4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9877CF">
        <w:rPr>
          <w:rFonts w:hAnsi="ＭＳ 明朝" w:hint="eastAsia"/>
        </w:rPr>
        <w:t xml:space="preserve"> </w:t>
      </w:r>
      <w:r w:rsidR="00111FC4" w:rsidRPr="00233792">
        <w:rPr>
          <w:rFonts w:hAnsi="ＭＳ 明朝" w:hint="eastAsia"/>
        </w:rPr>
        <w:t>①（　　　円　）÷②（　　　　　円　）＝（　　　）　≦０．５</w:t>
      </w:r>
    </w:p>
    <w:p w:rsidR="00BA029A" w:rsidRPr="00BA029A" w:rsidRDefault="00111FC4" w:rsidP="009877CF">
      <w:pPr>
        <w:snapToGrid w:val="0"/>
        <w:ind w:leftChars="291" w:left="1088" w:hangingChars="200" w:hanging="408"/>
        <w:rPr>
          <w:rFonts w:hAnsi="ＭＳ 明朝"/>
          <w:sz w:val="18"/>
          <w:szCs w:val="16"/>
        </w:rPr>
      </w:pPr>
      <w:r w:rsidRPr="00BA029A">
        <w:rPr>
          <w:rFonts w:hAnsi="ＭＳ 明朝" w:hint="eastAsia"/>
          <w:sz w:val="18"/>
          <w:szCs w:val="16"/>
        </w:rPr>
        <w:t>（注</w:t>
      </w:r>
      <w:r w:rsidR="00571116" w:rsidRPr="00BA029A">
        <w:rPr>
          <w:rFonts w:hAnsi="ＭＳ 明朝" w:hint="eastAsia"/>
          <w:sz w:val="18"/>
          <w:szCs w:val="16"/>
        </w:rPr>
        <w:t>１</w:t>
      </w:r>
      <w:r w:rsidRPr="00BA029A">
        <w:rPr>
          <w:rFonts w:hAnsi="ＭＳ 明朝" w:hint="eastAsia"/>
          <w:sz w:val="18"/>
          <w:szCs w:val="16"/>
        </w:rPr>
        <w:t>）助成金など外部からの収入がある場合，当該収入の対象となる経費は，本事業の交付対象経費に含めることはできない。</w:t>
      </w:r>
    </w:p>
    <w:p w:rsidR="00111FC4" w:rsidRPr="00233792" w:rsidRDefault="00571116" w:rsidP="009877CF">
      <w:pPr>
        <w:snapToGrid w:val="0"/>
        <w:ind w:leftChars="291" w:left="1088" w:hangingChars="200" w:hanging="408"/>
        <w:rPr>
          <w:rFonts w:hAnsi="ＭＳ 明朝"/>
          <w:sz w:val="16"/>
          <w:szCs w:val="16"/>
        </w:rPr>
      </w:pPr>
      <w:r w:rsidRPr="00BA029A">
        <w:rPr>
          <w:rFonts w:hAnsi="ＭＳ 明朝" w:hint="eastAsia"/>
          <w:sz w:val="18"/>
          <w:szCs w:val="16"/>
        </w:rPr>
        <w:t>（注２）</w:t>
      </w:r>
      <w:r w:rsidR="00111FC4" w:rsidRPr="00BA029A">
        <w:rPr>
          <w:rFonts w:hAnsi="ＭＳ 明朝" w:hint="eastAsia"/>
          <w:sz w:val="18"/>
          <w:szCs w:val="16"/>
        </w:rPr>
        <w:t xml:space="preserve"> 表の途中で改ページされないよう，適宜，改ページを挿入すること。</w:t>
      </w:r>
    </w:p>
    <w:p w:rsidR="00795D6A" w:rsidRPr="00233792" w:rsidRDefault="00795D6A" w:rsidP="00111FC4">
      <w:pPr>
        <w:rPr>
          <w:rFonts w:hAnsi="ＭＳ 明朝"/>
        </w:rPr>
      </w:pPr>
    </w:p>
    <w:p w:rsidR="00111FC4" w:rsidRDefault="00111FC4" w:rsidP="00111FC4">
      <w:pPr>
        <w:rPr>
          <w:rFonts w:hAnsi="ＭＳ 明朝"/>
        </w:rPr>
      </w:pPr>
      <w:r w:rsidRPr="00233792">
        <w:rPr>
          <w:rFonts w:hAnsi="ＭＳ 明朝" w:hint="eastAsia"/>
        </w:rPr>
        <w:t>（３）支出明細表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316"/>
        <w:gridCol w:w="1481"/>
        <w:gridCol w:w="2651"/>
        <w:gridCol w:w="2043"/>
      </w:tblGrid>
      <w:tr w:rsidR="009877CF" w:rsidRPr="00233792" w:rsidTr="009877CF">
        <w:tc>
          <w:tcPr>
            <w:tcW w:w="2614" w:type="dxa"/>
            <w:gridSpan w:val="2"/>
            <w:vAlign w:val="center"/>
          </w:tcPr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分</w:t>
            </w:r>
          </w:p>
        </w:tc>
        <w:tc>
          <w:tcPr>
            <w:tcW w:w="1481" w:type="dxa"/>
            <w:vAlign w:val="center"/>
          </w:tcPr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事業に</w:t>
            </w:r>
          </w:p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要する</w:t>
            </w:r>
          </w:p>
          <w:p w:rsidR="009877CF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経</w:t>
            </w:r>
            <w:r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費</w:t>
            </w:r>
          </w:p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a)</w:t>
            </w:r>
          </w:p>
        </w:tc>
        <w:tc>
          <w:tcPr>
            <w:tcW w:w="2651" w:type="dxa"/>
            <w:vAlign w:val="center"/>
          </w:tcPr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</w:rPr>
              <w:t>積</w:t>
            </w:r>
            <w:r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明</w:t>
            </w:r>
            <w:r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細</w:t>
            </w:r>
          </w:p>
        </w:tc>
        <w:tc>
          <w:tcPr>
            <w:tcW w:w="2043" w:type="dxa"/>
            <w:vAlign w:val="center"/>
          </w:tcPr>
          <w:p w:rsidR="009877CF" w:rsidRPr="00233792" w:rsidRDefault="009877CF" w:rsidP="00AC7E44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備</w:t>
            </w:r>
            <w:r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考</w:t>
            </w:r>
          </w:p>
        </w:tc>
      </w:tr>
      <w:tr w:rsidR="009877CF" w:rsidRPr="00233792" w:rsidTr="009877CF">
        <w:tc>
          <w:tcPr>
            <w:tcW w:w="2614" w:type="dxa"/>
            <w:gridSpan w:val="2"/>
            <w:tcBorders>
              <w:bottom w:val="nil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ソフトウェア開発費</w:t>
            </w:r>
          </w:p>
        </w:tc>
        <w:tc>
          <w:tcPr>
            <w:tcW w:w="1481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651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  <w:tc>
          <w:tcPr>
            <w:tcW w:w="2043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9877CF">
        <w:tc>
          <w:tcPr>
            <w:tcW w:w="298" w:type="dxa"/>
            <w:tcBorders>
              <w:top w:val="nil"/>
              <w:bottom w:val="nil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</w:p>
        </w:tc>
        <w:tc>
          <w:tcPr>
            <w:tcW w:w="2316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人件費</w:t>
            </w:r>
          </w:p>
        </w:tc>
        <w:tc>
          <w:tcPr>
            <w:tcW w:w="1481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651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  <w:tc>
          <w:tcPr>
            <w:tcW w:w="2043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9877CF">
        <w:tc>
          <w:tcPr>
            <w:tcW w:w="298" w:type="dxa"/>
            <w:tcBorders>
              <w:top w:val="nil"/>
              <w:bottom w:val="nil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</w:p>
        </w:tc>
        <w:tc>
          <w:tcPr>
            <w:tcW w:w="2316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外部委託費</w:t>
            </w:r>
          </w:p>
        </w:tc>
        <w:tc>
          <w:tcPr>
            <w:tcW w:w="1481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651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  <w:tc>
          <w:tcPr>
            <w:tcW w:w="2043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9877CF">
        <w:tc>
          <w:tcPr>
            <w:tcW w:w="298" w:type="dxa"/>
            <w:tcBorders>
              <w:top w:val="nil"/>
              <w:bottom w:val="single" w:sz="4" w:space="0" w:color="auto"/>
            </w:tcBorders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</w:p>
        </w:tc>
        <w:tc>
          <w:tcPr>
            <w:tcW w:w="2316" w:type="dxa"/>
          </w:tcPr>
          <w:p w:rsidR="009877CF" w:rsidRPr="00233792" w:rsidRDefault="009877CF" w:rsidP="00AC7E44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謝金</w:t>
            </w:r>
          </w:p>
        </w:tc>
        <w:tc>
          <w:tcPr>
            <w:tcW w:w="1481" w:type="dxa"/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651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  <w:tc>
          <w:tcPr>
            <w:tcW w:w="2043" w:type="dxa"/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</w:tr>
      <w:tr w:rsidR="009877CF" w:rsidRPr="00233792" w:rsidTr="009877CF">
        <w:tc>
          <w:tcPr>
            <w:tcW w:w="2614" w:type="dxa"/>
            <w:gridSpan w:val="2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合</w:t>
            </w:r>
            <w:r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計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651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left"/>
              <w:rPr>
                <w:rFonts w:hAnsi="ＭＳ 明朝"/>
              </w:rPr>
            </w:pP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877CF" w:rsidRPr="00233792" w:rsidRDefault="009877CF" w:rsidP="00AC7E44">
            <w:pPr>
              <w:jc w:val="right"/>
              <w:rPr>
                <w:rFonts w:hAnsi="ＭＳ 明朝"/>
              </w:rPr>
            </w:pPr>
          </w:p>
        </w:tc>
      </w:tr>
    </w:tbl>
    <w:p w:rsidR="00BA029A" w:rsidRPr="00BA029A" w:rsidRDefault="00111FC4" w:rsidP="009877CF">
      <w:pPr>
        <w:ind w:leftChars="300" w:left="1110" w:hangingChars="200" w:hanging="408"/>
        <w:jc w:val="left"/>
        <w:rPr>
          <w:rFonts w:hAnsi="ＭＳ 明朝"/>
          <w:sz w:val="18"/>
          <w:szCs w:val="18"/>
        </w:rPr>
      </w:pPr>
      <w:r w:rsidRPr="00BA029A">
        <w:rPr>
          <w:rFonts w:hAnsi="ＭＳ 明朝" w:hint="eastAsia"/>
          <w:sz w:val="18"/>
          <w:szCs w:val="18"/>
        </w:rPr>
        <w:t>（注</w:t>
      </w:r>
      <w:r w:rsidR="00BA029A" w:rsidRPr="00BA029A">
        <w:rPr>
          <w:rFonts w:hAnsi="ＭＳ 明朝" w:hint="eastAsia"/>
          <w:sz w:val="18"/>
          <w:szCs w:val="18"/>
        </w:rPr>
        <w:t>１</w:t>
      </w:r>
      <w:r w:rsidRPr="00BA029A">
        <w:rPr>
          <w:rFonts w:hAnsi="ＭＳ 明朝" w:hint="eastAsia"/>
          <w:sz w:val="18"/>
          <w:szCs w:val="18"/>
        </w:rPr>
        <w:t>）交付対象外の経費については，その旨明記すること。</w:t>
      </w:r>
    </w:p>
    <w:p w:rsidR="00111FC4" w:rsidRPr="00233792" w:rsidRDefault="00BA029A" w:rsidP="009877CF">
      <w:pPr>
        <w:ind w:leftChars="300" w:left="1110" w:hangingChars="200" w:hanging="408"/>
        <w:jc w:val="left"/>
        <w:rPr>
          <w:rFonts w:hAnsi="ＭＳ 明朝"/>
          <w:sz w:val="16"/>
          <w:szCs w:val="18"/>
        </w:rPr>
      </w:pPr>
      <w:r w:rsidRPr="00BA029A">
        <w:rPr>
          <w:rFonts w:hAnsi="ＭＳ 明朝" w:hint="eastAsia"/>
          <w:sz w:val="18"/>
          <w:szCs w:val="18"/>
        </w:rPr>
        <w:t>（注２）</w:t>
      </w:r>
      <w:r w:rsidR="00111FC4" w:rsidRPr="00BA029A">
        <w:rPr>
          <w:rFonts w:hAnsi="ＭＳ 明朝" w:hint="eastAsia"/>
          <w:sz w:val="18"/>
          <w:szCs w:val="18"/>
        </w:rPr>
        <w:t>表の途中で改ページされないよう，適宜，改ページを挿入すること。</w:t>
      </w:r>
    </w:p>
    <w:p w:rsidR="00210A29" w:rsidRPr="00233792" w:rsidRDefault="00210A29" w:rsidP="00894C94">
      <w:pPr>
        <w:jc w:val="left"/>
        <w:rPr>
          <w:rFonts w:hAnsi="ＭＳ 明朝"/>
        </w:rPr>
      </w:pPr>
    </w:p>
    <w:p w:rsidR="00CD3A9A" w:rsidRPr="00233792" w:rsidRDefault="00CD3A9A" w:rsidP="002C18E4">
      <w:pPr>
        <w:rPr>
          <w:rFonts w:hAnsi="ＭＳ 明朝"/>
          <w:sz w:val="18"/>
          <w:szCs w:val="18"/>
        </w:rPr>
      </w:pPr>
      <w:bookmarkStart w:id="1" w:name="様式第１号別紙2（共通）"/>
      <w:bookmarkStart w:id="2" w:name="_GoBack"/>
      <w:bookmarkEnd w:id="1"/>
      <w:bookmarkEnd w:id="2"/>
    </w:p>
    <w:sectPr w:rsidR="00CD3A9A" w:rsidRPr="00233792" w:rsidSect="002C18E4">
      <w:footerReference w:type="default" r:id="rId8"/>
      <w:pgSz w:w="11906" w:h="16838" w:code="9"/>
      <w:pgMar w:top="1418" w:right="1134" w:bottom="1134" w:left="1418" w:header="851" w:footer="340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C1" w:rsidRDefault="005528C1" w:rsidP="006E63EC">
      <w:r>
        <w:separator/>
      </w:r>
    </w:p>
  </w:endnote>
  <w:endnote w:type="continuationSeparator" w:id="0">
    <w:p w:rsidR="005528C1" w:rsidRDefault="005528C1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C1" w:rsidRDefault="005528C1" w:rsidP="00A64640">
    <w:pPr>
      <w:pStyle w:val="a6"/>
    </w:pPr>
  </w:p>
  <w:p w:rsidR="005528C1" w:rsidRDefault="00552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C1" w:rsidRDefault="005528C1" w:rsidP="006E63EC">
      <w:r>
        <w:separator/>
      </w:r>
    </w:p>
  </w:footnote>
  <w:footnote w:type="continuationSeparator" w:id="0">
    <w:p w:rsidR="005528C1" w:rsidRDefault="005528C1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28"/>
    <w:rsid w:val="00004D2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247F"/>
    <w:rsid w:val="00176F96"/>
    <w:rsid w:val="0018613A"/>
    <w:rsid w:val="00190710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8E4"/>
    <w:rsid w:val="002C1FF6"/>
    <w:rsid w:val="002C5F43"/>
    <w:rsid w:val="002C6064"/>
    <w:rsid w:val="002D6C69"/>
    <w:rsid w:val="002F1689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6EB4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451D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5E6"/>
    <w:rsid w:val="006B699C"/>
    <w:rsid w:val="006C38CF"/>
    <w:rsid w:val="006C4D98"/>
    <w:rsid w:val="006C724C"/>
    <w:rsid w:val="006D245D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3781"/>
    <w:rsid w:val="007A643E"/>
    <w:rsid w:val="007B1B44"/>
    <w:rsid w:val="007B1B8C"/>
    <w:rsid w:val="007D006C"/>
    <w:rsid w:val="007D427D"/>
    <w:rsid w:val="007D4624"/>
    <w:rsid w:val="007E5835"/>
    <w:rsid w:val="007E63A5"/>
    <w:rsid w:val="007E6CA5"/>
    <w:rsid w:val="007F0D10"/>
    <w:rsid w:val="007F2F1F"/>
    <w:rsid w:val="007F5393"/>
    <w:rsid w:val="008003C0"/>
    <w:rsid w:val="00800A83"/>
    <w:rsid w:val="00802990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314"/>
    <w:rsid w:val="00B57E5F"/>
    <w:rsid w:val="00B66D59"/>
    <w:rsid w:val="00B7107C"/>
    <w:rsid w:val="00B76448"/>
    <w:rsid w:val="00B7794A"/>
    <w:rsid w:val="00B77B22"/>
    <w:rsid w:val="00B815BB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52324"/>
    <w:rsid w:val="00C52B56"/>
    <w:rsid w:val="00C54C29"/>
    <w:rsid w:val="00C5653E"/>
    <w:rsid w:val="00C6063B"/>
    <w:rsid w:val="00C64EA2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F0548"/>
    <w:rsid w:val="00CF4BBC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7D9F"/>
    <w:rsid w:val="00EF270A"/>
    <w:rsid w:val="00EF5A3F"/>
    <w:rsid w:val="00EF6888"/>
    <w:rsid w:val="00EF6E41"/>
    <w:rsid w:val="00F04034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952F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C5D0-BB54-4E8C-B99A-CDD5AA49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3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42:00Z</dcterms:created>
  <dcterms:modified xsi:type="dcterms:W3CDTF">2022-03-24T07:28:00Z</dcterms:modified>
</cp:coreProperties>
</file>